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V</w:t>
      </w:r>
      <w:r>
        <w:br/>
        <w:t>Prepared foodstuffs; beverages, spirits and vinegar; tobacco and manufactured tobacco substitutes</w:t>
      </w:r>
    </w:p>
    <w:p>
      <w:pPr>
        <w:pStyle w:val="Heading2"/>
      </w:pPr>
      <w:r>
        <w:t>Chapter 16</w:t>
      </w:r>
      <w:r>
        <w:br/>
        <w:t>Preparations of Meat, of Fish or of Crustaceans, Molluscs or Other Aquatic Invertebra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sages and similar products, of meat, meat offal or blood; food preparations based on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%</w:t></w:r></w:t>
            </w:r>//-->
            <w:r>
              <w:t>15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9.40 € / 100 kg</w:t></w:r></w:t>
            </w:r>//-->
            <w:r>
              <w:t>149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sages, dry or for spreading, un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0.50 € / 100 kg</w:t></w:r></w:t>
            </w:r>//-->
            <w:r>
              <w:t>100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epared or preserved meat, meat offal or blo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iver of any anim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</w:t></w:r></w:t>
            </w:r>//-->
            <w:r>
              <w:t>10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se or duck l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ultry of heading 0105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rke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exclusively uncooked turkey 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owls of the species Gallus domest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owls of the species Gallus domest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5% or more but less than 57% by weight of poultry meat or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6.80 € / 100 kg</w:t></w:r></w:t>
            </w:r>//-->
            <w:r>
              <w:t>156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</w:t></w:r></w:t>
            </w:r>//-->
            <w:r>
              <w:t>10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9.30 € / 100 kg</w:t></w:r></w:t>
            </w:r>//-->
            <w:r>
              <w:t>129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</w:t></w:r></w:t>
            </w:r>//-->
            <w:r>
              <w:t>10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80% or more of meat or meat offal, of any kind, including fats of any kind or origi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6.80 € / 100 kg</w:t></w:r></w:t>
            </w:r>//-->
            <w:r>
              <w:t>156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(excluding collars) and cuts thereof, including mixtures of loins or h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9.30 € / 100 kg</w:t></w:r></w:t>
            </w:r>//-->
            <w:r>
              <w:t>129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llars and cuts thereof, including mixtures of collars and shoul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9.30 € / 100 kg</w:t></w:r></w:t>
            </w:r>//-->
            <w:r>
              <w:t>129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mixtures containing hams (legs), shoulders, loins or collars,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5.70 € / 100 kg</w:t></w:r></w:t>
            </w:r>//-->
            <w:r>
              <w:t>85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5.00 € / 100 kg</w:t></w:r></w:t>
            </w:r>//-->
            <w:r>
              <w:t>75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40% or more but less than 80% of meat or meat offal, of any kind, including fats of any kind or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4.30 € / 100 kg</w:t></w:r></w:t>
            </w:r>//-->
            <w:r>
              <w:t>54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less than 40% of meat or meat offal, of any kind, including fats of any kind or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</w:t></w:r></w:t>
            </w:r>//-->
            <w:r>
              <w:t>10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3.40 € / 100 kg</w:t></w:r></w:t>
            </w:r>//-->
            <w:r>
              <w:t>303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ooked; mixtures of cooked meat or offal and uncooked meat or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ned beef, 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reparations of blood of any anim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blood of any anim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</w:t></w:r></w:t>
            </w:r>//-->
            <w:r>
              <w:t>10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game or rabb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5.70 € / 100 kg</w:t></w:r></w:t>
            </w:r>//-->
            <w:r>
              <w:t>85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meat or meat offal 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ovine meat or offal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3.40 € / 100 kg</w:t></w:r></w:t>
            </w:r>//-->
            <w:r>
              <w:t>303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oked; mixtures of cooked meat or offal and uncooked meat or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 and juices of meat, fish or crustaceans, molluscs or other aquatic inverteb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immediate packings of a net content of 1 kg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or preserved fish; caviar and caviar substitutes prepared from fish eg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, whole or in pieces, but not minc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0%</w:t></w:r></w:t>
            </w:r>//-->
            <w:r>
              <w:t>1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</w:t></w:r></w:t>
            </w:r>//-->
            <w:r>
              <w:t>1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rdines, sardinella and brisling or spr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rd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</w:t></w:r></w:t>
            </w:r>//-->
            <w:r>
              <w:t>1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oliv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</w:t></w:r></w:t>
            </w:r>//-->
            <w:r>
              <w:t>1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</w:t></w:r></w:t>
            </w:r>//-->
            <w:r>
              <w:t>1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a, skipjack and bonito (Sard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a and skipjack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kipjack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ellowfin tuna (Thunnus albacar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nito (Sard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cker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Scomber scombrus and Scomber japonic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Scomber australas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chov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rk f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monidae, other than 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genus Euthynnus, other than skipjack (Euthynnus (Katsuwonus) pelami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</w:t></w:r></w:t>
            </w:r>//-->
            <w:r>
              <w:t>1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species Orcynopsis unicol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d (Gadus morhua, Gadus ogac, Gadus macrocephal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alfish (Pollachius vire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ke (Merluccius spp., Urophyci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aska pollack (Theragra chalcogramma) and pollack (Pollachius pollachi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aska pollock (Theragra chalcogramma) and pollack (Pollachius pollachi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ed or preserved fi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surim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lmonidae, other than 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chov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rdines, bonito, mackerel of the species Scomber scombrus and Scomber japonicus, fish of the species Orcynopsis unicol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una, skipjack or other fish of the genus Euthynn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0%</w:t></w:r></w:t>
            </w:r>//-->
            <w:r>
              <w:t>1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fi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viar and caviar substitu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vi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viar substitu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staceans, molluscs and other aquatic invertebrates, prepared or preserv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rimps and praw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2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bs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bster meat, cooked, for the manufacture of lobster butter or of lobster pastes, pâtés, soups or sau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rustace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lus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y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llops, including queen scall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tlefish and squ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ctop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ms, cockles and arkshe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balo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nails, other than sea sna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quatic invertebr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6.0%</w:t></w:r></w:t>
            </w:r>//-->
            <w:r>
              <w:t>2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 cucumb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6.0%</w:t></w:r></w:t>
            </w:r>//-->
            <w:r>
              <w:t>2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 urch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6.0%</w:t></w:r></w:t>
            </w:r>//-->
            <w:r>
              <w:t>2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fi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6.0%</w:t></w:r></w:t>
            </w:r>//-->
            <w:r>
              <w:t>2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